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3F1CB659" w:rsidR="00052A21" w:rsidRPr="00342289" w:rsidRDefault="006A1D51" w:rsidP="00342289">
      <w:pPr>
        <w:jc w:val="right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1</w:t>
      </w:r>
      <w:r w:rsidR="009F646E">
        <w:rPr>
          <w:rFonts w:ascii="Arial" w:hAnsi="Arial" w:cs="Arial"/>
          <w:sz w:val="22"/>
          <w:szCs w:val="22"/>
          <w:lang w:val="ro-RO"/>
        </w:rPr>
        <w:t>7</w:t>
      </w:r>
      <w:r w:rsidR="00342289" w:rsidRPr="00342289">
        <w:rPr>
          <w:rFonts w:ascii="Arial" w:hAnsi="Arial" w:cs="Arial"/>
          <w:sz w:val="22"/>
          <w:szCs w:val="22"/>
          <w:lang w:val="ro-RO"/>
        </w:rPr>
        <w:t xml:space="preserve"> noiembrie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7FDA66F" w14:textId="55E13860" w:rsidR="00E268CA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</w:t>
      </w:r>
      <w:r w:rsidRPr="00F1208E">
        <w:rPr>
          <w:rFonts w:ascii="Arial" w:hAnsi="Arial" w:cs="Arial"/>
          <w:b/>
          <w:bCs/>
          <w:sz w:val="22"/>
          <w:szCs w:val="22"/>
          <w:lang w:val="ro-RO"/>
        </w:rPr>
        <w:t xml:space="preserve">instalației comune de utilizare ce alimentează imobilul situat 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pe strada </w:t>
      </w:r>
      <w:r w:rsidR="006775BA" w:rsidRPr="006775BA">
        <w:rPr>
          <w:rFonts w:ascii="Arial" w:hAnsi="Arial" w:cs="Arial"/>
          <w:b/>
          <w:bCs/>
          <w:sz w:val="22"/>
          <w:szCs w:val="22"/>
          <w:lang w:val="ro-RO"/>
        </w:rPr>
        <w:t>Naum</w:t>
      </w:r>
      <w:r w:rsidR="006775BA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6775BA" w:rsidRPr="006775BA">
        <w:rPr>
          <w:rFonts w:ascii="Arial" w:hAnsi="Arial" w:cs="Arial"/>
          <w:b/>
          <w:bCs/>
          <w:sz w:val="22"/>
          <w:szCs w:val="22"/>
          <w:lang w:val="ro-RO"/>
        </w:rPr>
        <w:t>Râmniceanu</w:t>
      </w:r>
      <w:r w:rsidR="00F31052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 bl</w:t>
      </w:r>
      <w:r w:rsidR="00005556">
        <w:rPr>
          <w:rFonts w:ascii="Arial" w:hAnsi="Arial" w:cs="Arial"/>
          <w:b/>
          <w:bCs/>
          <w:sz w:val="22"/>
          <w:szCs w:val="22"/>
          <w:lang w:val="ro-RO"/>
        </w:rPr>
        <w:t>oc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6775BA">
        <w:rPr>
          <w:rFonts w:ascii="Arial" w:hAnsi="Arial" w:cs="Arial"/>
          <w:b/>
          <w:bCs/>
          <w:sz w:val="22"/>
          <w:szCs w:val="22"/>
          <w:lang w:val="ro-RO"/>
        </w:rPr>
        <w:t>G1</w:t>
      </w:r>
      <w:r w:rsidR="004E1C1E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88210B">
        <w:rPr>
          <w:rFonts w:ascii="Arial" w:hAnsi="Arial" w:cs="Arial"/>
          <w:b/>
          <w:bCs/>
          <w:sz w:val="22"/>
          <w:szCs w:val="22"/>
          <w:lang w:val="ro-RO"/>
        </w:rPr>
        <w:t xml:space="preserve">scara </w:t>
      </w:r>
      <w:r w:rsidR="006775BA">
        <w:rPr>
          <w:rFonts w:ascii="Arial" w:hAnsi="Arial" w:cs="Arial"/>
          <w:b/>
          <w:bCs/>
          <w:sz w:val="22"/>
          <w:szCs w:val="22"/>
          <w:lang w:val="ro-RO"/>
        </w:rPr>
        <w:t>A</w:t>
      </w:r>
      <w:r w:rsidR="0088210B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4E1C1E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C03979">
        <w:rPr>
          <w:rFonts w:ascii="Arial" w:hAnsi="Arial" w:cs="Arial"/>
          <w:b/>
          <w:bCs/>
          <w:sz w:val="22"/>
          <w:szCs w:val="22"/>
          <w:lang w:val="ro-RO"/>
        </w:rPr>
        <w:t>localitatea</w:t>
      </w:r>
      <w:r w:rsidR="00CB1E41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6775BA">
        <w:rPr>
          <w:rFonts w:ascii="Arial" w:hAnsi="Arial" w:cs="Arial"/>
          <w:b/>
          <w:bCs/>
          <w:sz w:val="22"/>
          <w:szCs w:val="22"/>
          <w:lang w:val="ro-RO"/>
        </w:rPr>
        <w:t>Pitești</w:t>
      </w:r>
      <w:r w:rsidR="00C03979">
        <w:rPr>
          <w:rFonts w:ascii="Arial" w:hAnsi="Arial" w:cs="Arial"/>
          <w:b/>
          <w:bCs/>
          <w:sz w:val="22"/>
          <w:szCs w:val="22"/>
          <w:lang w:val="ro-RO"/>
        </w:rPr>
        <w:t xml:space="preserve">, județul </w:t>
      </w:r>
      <w:r w:rsidR="009F646E">
        <w:rPr>
          <w:rFonts w:ascii="Arial" w:hAnsi="Arial" w:cs="Arial"/>
          <w:b/>
          <w:bCs/>
          <w:sz w:val="22"/>
          <w:szCs w:val="22"/>
          <w:lang w:val="ro-RO"/>
        </w:rPr>
        <w:t>Argeș</w:t>
      </w:r>
      <w:r w:rsidR="00C03979">
        <w:rPr>
          <w:rFonts w:ascii="Arial" w:hAnsi="Arial" w:cs="Arial"/>
          <w:b/>
          <w:bCs/>
          <w:sz w:val="22"/>
          <w:szCs w:val="22"/>
          <w:lang w:val="ro-RO"/>
        </w:rPr>
        <w:t>:</w:t>
      </w:r>
    </w:p>
    <w:p w14:paraId="722E7DC5" w14:textId="77777777" w:rsidR="006775BA" w:rsidRDefault="006775BA" w:rsidP="00C21541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25D5B7EC" w14:textId="7DD1DA44" w:rsidR="00C21541" w:rsidRPr="00727D7A" w:rsidRDefault="00E379A1" w:rsidP="00C21541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1655B6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>
        <w:rPr>
          <w:rFonts w:ascii="Arial" w:hAnsi="Arial" w:cs="Arial"/>
          <w:sz w:val="22"/>
          <w:szCs w:val="22"/>
          <w:lang w:val="ro-RO"/>
        </w:rPr>
        <w:t xml:space="preserve">pentru </w:t>
      </w:r>
      <w:r w:rsidRPr="00EB3633">
        <w:rPr>
          <w:rFonts w:ascii="Arial" w:hAnsi="Arial" w:cs="Arial"/>
          <w:sz w:val="22"/>
          <w:szCs w:val="22"/>
          <w:lang w:val="ro-RO"/>
        </w:rPr>
        <w:t>asigur</w:t>
      </w:r>
      <w:r>
        <w:rPr>
          <w:rFonts w:ascii="Arial" w:hAnsi="Arial" w:cs="Arial"/>
          <w:sz w:val="22"/>
          <w:szCs w:val="22"/>
          <w:lang w:val="ro-RO"/>
        </w:rPr>
        <w:t xml:space="preserve">area </w:t>
      </w:r>
      <w:r w:rsidRPr="00EB3633">
        <w:rPr>
          <w:rFonts w:ascii="Arial" w:hAnsi="Arial" w:cs="Arial"/>
          <w:sz w:val="22"/>
          <w:szCs w:val="22"/>
          <w:lang w:val="ro-RO"/>
        </w:rPr>
        <w:t>condițiil</w:t>
      </w:r>
      <w:r>
        <w:rPr>
          <w:rFonts w:ascii="Arial" w:hAnsi="Arial" w:cs="Arial"/>
          <w:sz w:val="22"/>
          <w:szCs w:val="22"/>
          <w:lang w:val="ro-RO"/>
        </w:rPr>
        <w:t>or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>
        <w:rPr>
          <w:rFonts w:ascii="Arial" w:hAnsi="Arial" w:cs="Arial"/>
          <w:sz w:val="22"/>
          <w:szCs w:val="22"/>
          <w:lang w:val="ro-RO"/>
        </w:rPr>
        <w:t>securitate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>
        <w:rPr>
          <w:rFonts w:ascii="Arial" w:hAnsi="Arial" w:cs="Arial"/>
          <w:b/>
          <w:bCs/>
          <w:sz w:val="22"/>
          <w:szCs w:val="22"/>
          <w:lang w:val="ro-RO"/>
        </w:rPr>
        <w:t>întrerupă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astăzi, 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9F646E">
        <w:rPr>
          <w:rFonts w:ascii="Arial" w:hAnsi="Arial" w:cs="Arial"/>
          <w:b/>
          <w:bCs/>
          <w:sz w:val="22"/>
          <w:szCs w:val="22"/>
          <w:lang w:val="ro-RO"/>
        </w:rPr>
        <w:t>7</w:t>
      </w:r>
      <w:r w:rsidR="007F3344" w:rsidRPr="001655B6">
        <w:rPr>
          <w:rFonts w:ascii="Arial" w:hAnsi="Arial" w:cs="Arial"/>
          <w:b/>
          <w:bCs/>
          <w:sz w:val="22"/>
          <w:szCs w:val="22"/>
          <w:lang w:val="ro-RO"/>
        </w:rPr>
        <w:t xml:space="preserve"> noiembrie 2025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7F3344"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F31052">
        <w:rPr>
          <w:rFonts w:ascii="Arial" w:hAnsi="Arial" w:cs="Arial"/>
          <w:b/>
          <w:bCs/>
          <w:sz w:val="22"/>
          <w:szCs w:val="22"/>
          <w:lang w:val="ro-RO"/>
        </w:rPr>
        <w:t>16</w:t>
      </w:r>
      <w:r w:rsidR="007F3344" w:rsidRPr="001655B6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5</w:t>
      </w:r>
      <w:r w:rsidR="00F31052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20E736DF" w14:textId="77777777" w:rsidR="00C21541" w:rsidRDefault="00C21541" w:rsidP="000F4FA7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67CB642A" w14:textId="0DC82809" w:rsidR="00A72C87" w:rsidRPr="00790EC7" w:rsidRDefault="00A72C87" w:rsidP="00A72C8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CB1E41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F31052">
        <w:rPr>
          <w:rFonts w:ascii="Arial" w:hAnsi="Arial" w:cs="Arial"/>
          <w:b/>
          <w:bCs/>
          <w:sz w:val="22"/>
          <w:szCs w:val="22"/>
          <w:lang w:val="ro-RO"/>
        </w:rPr>
        <w:t>82</w:t>
      </w:r>
      <w:r w:rsidRPr="007B4DFD">
        <w:rPr>
          <w:rFonts w:ascii="Arial" w:hAnsi="Arial" w:cs="Arial"/>
          <w:b/>
          <w:bCs/>
          <w:color w:val="0070C0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de clienți casnici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acestei instalații comune de utilizare. </w:t>
      </w:r>
    </w:p>
    <w:p w14:paraId="7A3D560B" w14:textId="77777777" w:rsidR="000F4FA7" w:rsidRPr="00EB3633" w:rsidRDefault="000F4FA7" w:rsidP="000F4FA7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DBF48" w14:textId="77777777" w:rsidR="00A556BE" w:rsidRDefault="00A556BE" w:rsidP="003D0A5B">
      <w:pPr>
        <w:spacing w:line="240" w:lineRule="auto"/>
      </w:pPr>
      <w:r>
        <w:separator/>
      </w:r>
    </w:p>
  </w:endnote>
  <w:endnote w:type="continuationSeparator" w:id="0">
    <w:p w14:paraId="600FA257" w14:textId="77777777" w:rsidR="00A556BE" w:rsidRDefault="00A556BE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C8FD3" w14:textId="77777777" w:rsidR="00A556BE" w:rsidRDefault="00A556BE" w:rsidP="003D0A5B">
      <w:pPr>
        <w:spacing w:line="240" w:lineRule="auto"/>
      </w:pPr>
      <w:r>
        <w:separator/>
      </w:r>
    </w:p>
  </w:footnote>
  <w:footnote w:type="continuationSeparator" w:id="0">
    <w:p w14:paraId="27CF0AE0" w14:textId="77777777" w:rsidR="00A556BE" w:rsidRDefault="00A556BE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BC6DBF"/>
    <w:multiLevelType w:val="hybridMultilevel"/>
    <w:tmpl w:val="C368E11C"/>
    <w:lvl w:ilvl="0" w:tplc="FB2206A2">
      <w:numFmt w:val="bullet"/>
      <w:lvlText w:val="-"/>
      <w:lvlJc w:val="left"/>
      <w:pPr>
        <w:ind w:left="405" w:hanging="360"/>
      </w:pPr>
      <w:rPr>
        <w:rFonts w:ascii="Aptos" w:eastAsia="Calibri" w:hAnsi="Aptos" w:cs="Aptos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743DA"/>
    <w:multiLevelType w:val="multilevel"/>
    <w:tmpl w:val="808C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A77DD8"/>
    <w:multiLevelType w:val="hybridMultilevel"/>
    <w:tmpl w:val="3CF85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8"/>
  </w:num>
  <w:num w:numId="10" w16cid:durableId="1849102096">
    <w:abstractNumId w:val="7"/>
  </w:num>
  <w:num w:numId="11" w16cid:durableId="1918510482">
    <w:abstractNumId w:val="10"/>
  </w:num>
  <w:num w:numId="12" w16cid:durableId="145441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5556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67BF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02E8"/>
    <w:rsid w:val="000F229F"/>
    <w:rsid w:val="000F4FA7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258C"/>
    <w:rsid w:val="001430CC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55B6"/>
    <w:rsid w:val="00166833"/>
    <w:rsid w:val="00171A1E"/>
    <w:rsid w:val="00172478"/>
    <w:rsid w:val="001725BC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210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E3778"/>
    <w:rsid w:val="001E5B67"/>
    <w:rsid w:val="001E5C7E"/>
    <w:rsid w:val="001E77EB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B3467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B39"/>
    <w:rsid w:val="00341BD7"/>
    <w:rsid w:val="00342289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972BF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39F9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1E"/>
    <w:rsid w:val="004E1C8E"/>
    <w:rsid w:val="004E7250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5BA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97B43"/>
    <w:rsid w:val="006A1D51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3DF3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447E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3344"/>
    <w:rsid w:val="007F584C"/>
    <w:rsid w:val="007F62DC"/>
    <w:rsid w:val="007F64A8"/>
    <w:rsid w:val="008037B7"/>
    <w:rsid w:val="00804607"/>
    <w:rsid w:val="0080494F"/>
    <w:rsid w:val="008060DC"/>
    <w:rsid w:val="00812D30"/>
    <w:rsid w:val="00815E99"/>
    <w:rsid w:val="00816780"/>
    <w:rsid w:val="00816BFE"/>
    <w:rsid w:val="00822F4F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67700"/>
    <w:rsid w:val="00873539"/>
    <w:rsid w:val="00874947"/>
    <w:rsid w:val="00877C84"/>
    <w:rsid w:val="00880D53"/>
    <w:rsid w:val="00880EE9"/>
    <w:rsid w:val="0088130F"/>
    <w:rsid w:val="0088153A"/>
    <w:rsid w:val="0088210B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34FA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6F44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B4829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46E"/>
    <w:rsid w:val="009F69B4"/>
    <w:rsid w:val="009F7B7B"/>
    <w:rsid w:val="00A0240B"/>
    <w:rsid w:val="00A02971"/>
    <w:rsid w:val="00A02E50"/>
    <w:rsid w:val="00A046BC"/>
    <w:rsid w:val="00A048E7"/>
    <w:rsid w:val="00A059C4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07DC"/>
    <w:rsid w:val="00A546DE"/>
    <w:rsid w:val="00A556BE"/>
    <w:rsid w:val="00A60B97"/>
    <w:rsid w:val="00A7017E"/>
    <w:rsid w:val="00A72636"/>
    <w:rsid w:val="00A72C87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2EB2"/>
    <w:rsid w:val="00B04E23"/>
    <w:rsid w:val="00B05263"/>
    <w:rsid w:val="00B2066F"/>
    <w:rsid w:val="00B20F6B"/>
    <w:rsid w:val="00B2104F"/>
    <w:rsid w:val="00B2640E"/>
    <w:rsid w:val="00B26C58"/>
    <w:rsid w:val="00B27BD4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D3F79"/>
    <w:rsid w:val="00BE479C"/>
    <w:rsid w:val="00BE581C"/>
    <w:rsid w:val="00BF0C10"/>
    <w:rsid w:val="00BF26A3"/>
    <w:rsid w:val="00BF6C6F"/>
    <w:rsid w:val="00C0131B"/>
    <w:rsid w:val="00C03979"/>
    <w:rsid w:val="00C04B2A"/>
    <w:rsid w:val="00C0792C"/>
    <w:rsid w:val="00C12832"/>
    <w:rsid w:val="00C14DFF"/>
    <w:rsid w:val="00C21541"/>
    <w:rsid w:val="00C22D67"/>
    <w:rsid w:val="00C246ED"/>
    <w:rsid w:val="00C268D7"/>
    <w:rsid w:val="00C3030F"/>
    <w:rsid w:val="00C32FAC"/>
    <w:rsid w:val="00C35418"/>
    <w:rsid w:val="00C36BB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21CB"/>
    <w:rsid w:val="00CA63B6"/>
    <w:rsid w:val="00CB11D4"/>
    <w:rsid w:val="00CB1E41"/>
    <w:rsid w:val="00CB3165"/>
    <w:rsid w:val="00CB4FC0"/>
    <w:rsid w:val="00CB56A3"/>
    <w:rsid w:val="00CB5EEA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CF7BE8"/>
    <w:rsid w:val="00D00190"/>
    <w:rsid w:val="00D01316"/>
    <w:rsid w:val="00D0274C"/>
    <w:rsid w:val="00D0315C"/>
    <w:rsid w:val="00D10319"/>
    <w:rsid w:val="00D1170A"/>
    <w:rsid w:val="00D12DA7"/>
    <w:rsid w:val="00D133D7"/>
    <w:rsid w:val="00D138BA"/>
    <w:rsid w:val="00D1423C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3EA8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169A"/>
    <w:rsid w:val="00E2509F"/>
    <w:rsid w:val="00E268CA"/>
    <w:rsid w:val="00E31124"/>
    <w:rsid w:val="00E3465F"/>
    <w:rsid w:val="00E37905"/>
    <w:rsid w:val="00E379A1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950"/>
    <w:rsid w:val="00E60BC0"/>
    <w:rsid w:val="00E632EE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E6E1A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08E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1052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D0817"/>
    <w:rsid w:val="00FD21CB"/>
    <w:rsid w:val="00FD432A"/>
    <w:rsid w:val="00FD54DA"/>
    <w:rsid w:val="00FD6B0E"/>
    <w:rsid w:val="00FE1B77"/>
    <w:rsid w:val="00FE294A"/>
    <w:rsid w:val="00FE4006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3bf472f7-a010-4b5a-bb99-a26ed4c99680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5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8</Characters>
  <Application>Microsoft Office Word</Application>
  <DocSecurity>0</DocSecurity>
  <Lines>20</Lines>
  <Paragraphs>5</Paragraphs>
  <ScaleCrop>false</ScaleCrop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6</cp:revision>
  <dcterms:created xsi:type="dcterms:W3CDTF">2025-11-17T16:41:00Z</dcterms:created>
  <dcterms:modified xsi:type="dcterms:W3CDTF">2025-11-1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